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69" w:rsidRDefault="000A04D9" w:rsidP="001872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17.04.</w:t>
      </w:r>
      <w:r w:rsidR="00B04E37">
        <w:rPr>
          <w:rFonts w:ascii="Arial" w:hAnsi="Arial" w:cs="Arial"/>
          <w:b/>
          <w:sz w:val="32"/>
          <w:szCs w:val="32"/>
          <w:u w:val="single"/>
        </w:rPr>
        <w:t>2023</w:t>
      </w:r>
      <w:r w:rsidR="00C234D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671CC" w:rsidRPr="009F0E64">
        <w:rPr>
          <w:rFonts w:ascii="Arial" w:hAnsi="Arial" w:cs="Arial"/>
          <w:b/>
          <w:sz w:val="32"/>
          <w:szCs w:val="32"/>
          <w:u w:val="single"/>
        </w:rPr>
        <w:t>г</w:t>
      </w:r>
      <w:r w:rsidR="005671CC" w:rsidRPr="00BF0034">
        <w:rPr>
          <w:rFonts w:ascii="Arial" w:hAnsi="Arial" w:cs="Arial"/>
          <w:b/>
          <w:sz w:val="32"/>
          <w:szCs w:val="32"/>
        </w:rPr>
        <w:t>. №</w:t>
      </w:r>
      <w:r w:rsidR="00C234D4">
        <w:rPr>
          <w:rFonts w:ascii="Arial" w:hAnsi="Arial" w:cs="Arial"/>
          <w:b/>
          <w:sz w:val="32"/>
          <w:szCs w:val="32"/>
        </w:rPr>
        <w:t xml:space="preserve"> </w:t>
      </w:r>
      <w:r w:rsidRPr="000A04D9">
        <w:rPr>
          <w:rFonts w:ascii="Arial" w:hAnsi="Arial" w:cs="Arial"/>
          <w:b/>
          <w:sz w:val="32"/>
          <w:szCs w:val="32"/>
          <w:u w:val="single"/>
        </w:rPr>
        <w:t>931</w:t>
      </w:r>
      <w:r w:rsidR="00C234D4" w:rsidRPr="000A04D9">
        <w:rPr>
          <w:rFonts w:ascii="Arial" w:hAnsi="Arial" w:cs="Arial"/>
          <w:b/>
          <w:sz w:val="32"/>
          <w:szCs w:val="32"/>
          <w:u w:val="single"/>
        </w:rPr>
        <w:t>-П</w:t>
      </w:r>
    </w:p>
    <w:p w:rsidR="005671CC" w:rsidRPr="00187269" w:rsidRDefault="005671CC" w:rsidP="0018726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44052E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</w:t>
      </w:r>
      <w:r w:rsidR="00187269">
        <w:rPr>
          <w:rFonts w:ascii="Arial" w:hAnsi="Arial" w:cs="Arial"/>
          <w:b/>
          <w:sz w:val="32"/>
          <w:szCs w:val="32"/>
        </w:rPr>
        <w:t>СКОЕ ПОСЕЛЕНИЕ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B04E37">
        <w:rPr>
          <w:rFonts w:ascii="Arial" w:hAnsi="Arial" w:cs="Arial"/>
          <w:b/>
          <w:sz w:val="32"/>
          <w:szCs w:val="32"/>
        </w:rPr>
        <w:t>1 КВАРТАЛ</w:t>
      </w:r>
      <w:r w:rsidR="00A4102F">
        <w:rPr>
          <w:rFonts w:ascii="Arial" w:hAnsi="Arial" w:cs="Arial"/>
          <w:b/>
          <w:sz w:val="32"/>
          <w:szCs w:val="32"/>
        </w:rPr>
        <w:t xml:space="preserve"> 2</w:t>
      </w:r>
      <w:r>
        <w:rPr>
          <w:rFonts w:ascii="Arial" w:hAnsi="Arial" w:cs="Arial"/>
          <w:b/>
          <w:sz w:val="32"/>
          <w:szCs w:val="32"/>
        </w:rPr>
        <w:t>0</w:t>
      </w:r>
      <w:r w:rsidR="005B48CE">
        <w:rPr>
          <w:rFonts w:ascii="Arial" w:hAnsi="Arial" w:cs="Arial"/>
          <w:b/>
          <w:sz w:val="32"/>
          <w:szCs w:val="32"/>
        </w:rPr>
        <w:t>2</w:t>
      </w:r>
      <w:r w:rsidR="00B04E37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BD61CB">
      <w:pPr>
        <w:jc w:val="both"/>
      </w:pPr>
    </w:p>
    <w:p w:rsidR="005671CC" w:rsidRDefault="005671CC" w:rsidP="00BD61CB">
      <w:pPr>
        <w:ind w:firstLine="708"/>
        <w:jc w:val="both"/>
        <w:rPr>
          <w:rFonts w:ascii="Arial" w:hAnsi="Arial" w:cs="Arial"/>
        </w:rPr>
      </w:pPr>
      <w:r w:rsidRPr="000948F9">
        <w:rPr>
          <w:rFonts w:ascii="Arial" w:hAnsi="Arial" w:cs="Arial"/>
        </w:rPr>
        <w:t xml:space="preserve">В соответствии со ст. 264.2 Бюджетного </w:t>
      </w:r>
      <w:r w:rsidR="004151BF">
        <w:rPr>
          <w:rFonts w:ascii="Arial" w:hAnsi="Arial" w:cs="Arial"/>
        </w:rPr>
        <w:t>к</w:t>
      </w:r>
      <w:r w:rsidRPr="000948F9">
        <w:rPr>
          <w:rFonts w:ascii="Arial" w:hAnsi="Arial" w:cs="Arial"/>
        </w:rPr>
        <w:t xml:space="preserve">одекса РФ, руководствуясь Положением «О бюджетном процессе в </w:t>
      </w:r>
      <w:proofErr w:type="spellStart"/>
      <w:r w:rsidRPr="000948F9">
        <w:rPr>
          <w:rFonts w:ascii="Arial" w:hAnsi="Arial" w:cs="Arial"/>
        </w:rPr>
        <w:t>Усть-Кутском</w:t>
      </w:r>
      <w:proofErr w:type="spellEnd"/>
      <w:r w:rsidRPr="000948F9">
        <w:rPr>
          <w:rFonts w:ascii="Arial" w:hAnsi="Arial" w:cs="Arial"/>
        </w:rPr>
        <w:t xml:space="preserve"> муниципальном образовании (городском поселении)», </w:t>
      </w:r>
      <w:r w:rsidR="005148D8">
        <w:rPr>
          <w:rFonts w:ascii="Arial" w:hAnsi="Arial" w:cs="Arial"/>
        </w:rPr>
        <w:t>статьями</w:t>
      </w:r>
      <w:r w:rsidRPr="000948F9">
        <w:rPr>
          <w:rFonts w:ascii="Arial" w:hAnsi="Arial" w:cs="Arial"/>
        </w:rPr>
        <w:t xml:space="preserve"> </w:t>
      </w:r>
      <w:r w:rsidR="00155827">
        <w:rPr>
          <w:rFonts w:ascii="Arial" w:hAnsi="Arial" w:cs="Arial"/>
        </w:rPr>
        <w:t>6,</w:t>
      </w:r>
      <w:r w:rsidR="004151BF">
        <w:rPr>
          <w:rFonts w:ascii="Arial" w:hAnsi="Arial" w:cs="Arial"/>
        </w:rPr>
        <w:t>33,47</w:t>
      </w:r>
      <w:r w:rsidRPr="000948F9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Устава </w:t>
      </w:r>
      <w:proofErr w:type="spellStart"/>
      <w:r w:rsidR="00216A71" w:rsidRPr="0026171B">
        <w:rPr>
          <w:rFonts w:ascii="Arial" w:hAnsi="Arial" w:cs="Arial"/>
        </w:rPr>
        <w:t>Усть-Кутского</w:t>
      </w:r>
      <w:proofErr w:type="spellEnd"/>
      <w:r w:rsidR="00216A71" w:rsidRPr="0026171B">
        <w:rPr>
          <w:rFonts w:ascii="Arial" w:hAnsi="Arial" w:cs="Arial"/>
        </w:rPr>
        <w:t xml:space="preserve"> </w:t>
      </w:r>
      <w:r w:rsidR="00216A71">
        <w:rPr>
          <w:rFonts w:ascii="Arial" w:hAnsi="Arial" w:cs="Arial"/>
        </w:rPr>
        <w:t xml:space="preserve">городского поселения </w:t>
      </w:r>
      <w:proofErr w:type="spellStart"/>
      <w:r w:rsidR="00216A71">
        <w:rPr>
          <w:rFonts w:ascii="Arial" w:hAnsi="Arial" w:cs="Arial"/>
        </w:rPr>
        <w:t>Усть-Кутского</w:t>
      </w:r>
      <w:proofErr w:type="spellEnd"/>
      <w:r w:rsidR="00216A71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муниципального </w:t>
      </w:r>
      <w:r w:rsidR="00216A71">
        <w:rPr>
          <w:rFonts w:ascii="Arial" w:hAnsi="Arial" w:cs="Arial"/>
        </w:rPr>
        <w:t>района Иркутской области</w:t>
      </w:r>
      <w:r w:rsidR="00264C08">
        <w:rPr>
          <w:rFonts w:ascii="Arial" w:hAnsi="Arial" w:cs="Arial"/>
        </w:rPr>
        <w:t xml:space="preserve">, </w:t>
      </w:r>
    </w:p>
    <w:p w:rsidR="005671CC" w:rsidRDefault="005671CC" w:rsidP="00CF443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CF443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CF4431">
      <w:pPr>
        <w:shd w:val="clear" w:color="auto" w:fill="FFFFFF"/>
        <w:jc w:val="center"/>
        <w:rPr>
          <w:rFonts w:ascii="Arial" w:hAnsi="Arial" w:cs="Arial"/>
        </w:rPr>
      </w:pP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</w:t>
      </w:r>
      <w:proofErr w:type="spellStart"/>
      <w:r w:rsidRPr="00264C08">
        <w:rPr>
          <w:rFonts w:ascii="Arial" w:hAnsi="Arial" w:cs="Arial"/>
          <w:spacing w:val="-1"/>
        </w:rPr>
        <w:t>Усть-Кутского</w:t>
      </w:r>
      <w:proofErr w:type="spellEnd"/>
      <w:r w:rsidRPr="00264C08">
        <w:rPr>
          <w:rFonts w:ascii="Arial" w:hAnsi="Arial" w:cs="Arial"/>
          <w:spacing w:val="-1"/>
        </w:rPr>
        <w:t xml:space="preserve">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B04E37">
        <w:rPr>
          <w:rFonts w:ascii="Arial" w:hAnsi="Arial" w:cs="Arial"/>
        </w:rPr>
        <w:t>1 квартал</w:t>
      </w:r>
      <w:r w:rsidR="009C4B85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</w:t>
      </w:r>
      <w:r w:rsidR="00B04E37">
        <w:rPr>
          <w:rFonts w:ascii="Arial" w:hAnsi="Arial" w:cs="Arial"/>
        </w:rPr>
        <w:t>3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B04E37">
        <w:rPr>
          <w:rFonts w:ascii="Arial" w:hAnsi="Arial" w:cs="Arial"/>
        </w:rPr>
        <w:t>246 396 418</w:t>
      </w:r>
      <w:r w:rsidR="009C4B85">
        <w:rPr>
          <w:rFonts w:ascii="Arial" w:hAnsi="Arial" w:cs="Arial"/>
        </w:rPr>
        <w:t>,</w:t>
      </w:r>
      <w:r w:rsidR="00B04E37">
        <w:rPr>
          <w:rFonts w:ascii="Arial" w:hAnsi="Arial" w:cs="Arial"/>
        </w:rPr>
        <w:t>41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187269">
        <w:rPr>
          <w:rFonts w:ascii="Arial" w:hAnsi="Arial" w:cs="Arial"/>
        </w:rPr>
        <w:t>1</w:t>
      </w:r>
      <w:r w:rsidR="00B04E37">
        <w:rPr>
          <w:rFonts w:ascii="Arial" w:hAnsi="Arial" w:cs="Arial"/>
        </w:rPr>
        <w:t>16 185 668</w:t>
      </w:r>
      <w:r w:rsidR="00A4102F" w:rsidRPr="008A68CD">
        <w:rPr>
          <w:rFonts w:ascii="Arial" w:hAnsi="Arial" w:cs="Arial"/>
        </w:rPr>
        <w:t>,</w:t>
      </w:r>
      <w:r w:rsidR="00B04E37">
        <w:rPr>
          <w:rFonts w:ascii="Arial" w:hAnsi="Arial" w:cs="Arial"/>
        </w:rPr>
        <w:t>12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B04E37">
        <w:rPr>
          <w:rFonts w:ascii="Arial" w:hAnsi="Arial" w:cs="Arial"/>
        </w:rPr>
        <w:t>205 363 143</w:t>
      </w:r>
      <w:r w:rsidR="009C4B85">
        <w:rPr>
          <w:rFonts w:ascii="Arial" w:hAnsi="Arial" w:cs="Arial"/>
        </w:rPr>
        <w:t>,</w:t>
      </w:r>
      <w:r w:rsidR="00B04E37">
        <w:rPr>
          <w:rFonts w:ascii="Arial" w:hAnsi="Arial" w:cs="Arial"/>
        </w:rPr>
        <w:t>77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73342C">
        <w:rPr>
          <w:rFonts w:ascii="Arial" w:hAnsi="Arial" w:cs="Arial"/>
        </w:rPr>
        <w:t>проф</w:t>
      </w:r>
      <w:r w:rsidR="00C35EB7">
        <w:rPr>
          <w:rFonts w:ascii="Arial" w:hAnsi="Arial" w:cs="Arial"/>
        </w:rPr>
        <w:t>и</w:t>
      </w:r>
      <w:r w:rsidR="00B04E37">
        <w:rPr>
          <w:rFonts w:ascii="Arial" w:hAnsi="Arial" w:cs="Arial"/>
        </w:rPr>
        <w:t>цит бюджета в объеме 41 033 274,64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</w:t>
      </w:r>
      <w:r w:rsidR="00B04E37">
        <w:rPr>
          <w:rFonts w:ascii="Arial" w:hAnsi="Arial" w:cs="Arial"/>
        </w:rPr>
        <w:t>1 квартал</w:t>
      </w:r>
      <w:r w:rsidR="00C36744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202</w:t>
      </w:r>
      <w:r w:rsidR="00B04E37">
        <w:rPr>
          <w:rFonts w:ascii="Arial" w:hAnsi="Arial" w:cs="Arial"/>
        </w:rPr>
        <w:t>3</w:t>
      </w:r>
      <w:r w:rsidR="00075E47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>по разделам, подразделам, целевым статьям, группам видов расходов классификации расходов бюджета</w:t>
      </w:r>
      <w:r w:rsidR="00075E47">
        <w:rPr>
          <w:rFonts w:ascii="Arial" w:hAnsi="Arial" w:cs="Arial"/>
        </w:rPr>
        <w:t xml:space="preserve"> за </w:t>
      </w:r>
      <w:r w:rsidR="00B04E37">
        <w:rPr>
          <w:rFonts w:ascii="Arial" w:hAnsi="Arial" w:cs="Arial"/>
        </w:rPr>
        <w:t>1 квартал 2023</w:t>
      </w:r>
      <w:r w:rsidR="0073342C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источников внутреннего финансирования дефицита бюджета по кодам классификации источников финансирования дефицитов бюджетов</w:t>
      </w:r>
      <w:r w:rsidR="000954F1" w:rsidRPr="00264C08">
        <w:rPr>
          <w:rFonts w:ascii="Arial" w:hAnsi="Arial" w:cs="Arial"/>
        </w:rPr>
        <w:t xml:space="preserve"> за </w:t>
      </w:r>
      <w:r w:rsidR="00B04E37">
        <w:rPr>
          <w:rFonts w:ascii="Arial" w:hAnsi="Arial" w:cs="Arial"/>
        </w:rPr>
        <w:t xml:space="preserve">1 квартал </w:t>
      </w:r>
      <w:proofErr w:type="gramStart"/>
      <w:r w:rsidR="00B04E37">
        <w:rPr>
          <w:rFonts w:ascii="Arial" w:hAnsi="Arial" w:cs="Arial"/>
        </w:rPr>
        <w:t>2023</w:t>
      </w:r>
      <w:r w:rsidR="0073342C">
        <w:rPr>
          <w:rFonts w:ascii="Arial" w:hAnsi="Arial" w:cs="Arial"/>
        </w:rPr>
        <w:t xml:space="preserve"> </w:t>
      </w:r>
      <w:r w:rsidR="000954F1" w:rsidRPr="00264C08">
        <w:rPr>
          <w:rFonts w:ascii="Arial" w:hAnsi="Arial" w:cs="Arial"/>
        </w:rPr>
        <w:t xml:space="preserve"> года</w:t>
      </w:r>
      <w:proofErr w:type="gramEnd"/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B04E37">
        <w:rPr>
          <w:rFonts w:ascii="Arial" w:hAnsi="Arial" w:cs="Arial"/>
        </w:rPr>
        <w:t>1 квартал 2023</w:t>
      </w:r>
      <w:r w:rsidR="0073342C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B04E37">
        <w:rPr>
          <w:rFonts w:ascii="Arial" w:hAnsi="Arial" w:cs="Arial"/>
        </w:rPr>
        <w:t>1 квартал 2023</w:t>
      </w:r>
      <w:r w:rsidR="0073342C">
        <w:rPr>
          <w:rFonts w:ascii="Arial" w:hAnsi="Arial" w:cs="Arial"/>
        </w:rPr>
        <w:t xml:space="preserve"> </w:t>
      </w:r>
      <w:r w:rsidRPr="008778F9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094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</w:t>
      </w:r>
      <w:r w:rsidR="00A4102F">
        <w:rPr>
          <w:rFonts w:ascii="Arial" w:hAnsi="Arial" w:cs="Arial"/>
        </w:rPr>
        <w:t xml:space="preserve">Начальнику </w:t>
      </w:r>
      <w:r w:rsidR="00BD34CB">
        <w:rPr>
          <w:rFonts w:ascii="Arial" w:hAnsi="Arial" w:cs="Arial"/>
        </w:rPr>
        <w:t xml:space="preserve">отдела информационного обеспечения, взаимодействия с общественностью и СМИ </w:t>
      </w:r>
      <w:r w:rsidR="00A4102F">
        <w:rPr>
          <w:rFonts w:ascii="Arial" w:hAnsi="Arial" w:cs="Arial"/>
        </w:rPr>
        <w:t>н</w:t>
      </w:r>
      <w:r w:rsidRPr="000948F9">
        <w:rPr>
          <w:rFonts w:ascii="Arial" w:hAnsi="Arial" w:cs="Arial"/>
        </w:rPr>
        <w:t xml:space="preserve">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>«Интернет».</w:t>
      </w:r>
    </w:p>
    <w:p w:rsidR="005671CC" w:rsidRDefault="00216A71" w:rsidP="00CF4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1CC" w:rsidRPr="00FE3B7C">
        <w:rPr>
          <w:rFonts w:ascii="Arial" w:hAnsi="Arial" w:cs="Arial"/>
          <w:b/>
        </w:rPr>
        <w:t xml:space="preserve">        </w:t>
      </w:r>
    </w:p>
    <w:p w:rsidR="00216A71" w:rsidRPr="00FE3B7C" w:rsidRDefault="00216A71" w:rsidP="00A57C30">
      <w:pPr>
        <w:rPr>
          <w:rFonts w:ascii="Arial" w:hAnsi="Arial" w:cs="Arial"/>
          <w:b/>
        </w:rPr>
      </w:pPr>
    </w:p>
    <w:p w:rsidR="00183DE4" w:rsidRDefault="00183DE4" w:rsidP="00BF29E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B48CE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proofErr w:type="spellStart"/>
      <w:r w:rsidR="00564FC0">
        <w:rPr>
          <w:rFonts w:ascii="Arial" w:hAnsi="Arial" w:cs="Arial"/>
        </w:rPr>
        <w:t>Усть-Кутского</w:t>
      </w:r>
      <w:proofErr w:type="spellEnd"/>
      <w:r w:rsidR="00564FC0">
        <w:rPr>
          <w:rFonts w:ascii="Arial" w:hAnsi="Arial" w:cs="Arial"/>
        </w:rPr>
        <w:t xml:space="preserve"> муниципального</w:t>
      </w:r>
    </w:p>
    <w:p w:rsidR="00564FC0" w:rsidRDefault="00564FC0" w:rsidP="00BF29EE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111180" w:rsidRPr="00111180" w:rsidRDefault="005B48CE" w:rsidP="00BF29EE">
      <w:pPr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564F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BD61CB" w:rsidRDefault="00BD61CB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44052E" w:rsidRDefault="00333216" w:rsidP="006C2DF8">
      <w:pPr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городского поселения</w:t>
      </w:r>
    </w:p>
    <w:p w:rsidR="006C2DF8" w:rsidRPr="009F0E64" w:rsidRDefault="00416368" w:rsidP="006C2DF8">
      <w:pPr>
        <w:jc w:val="right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sz w:val="22"/>
          <w:szCs w:val="22"/>
        </w:rPr>
        <w:t>от</w:t>
      </w:r>
      <w:r w:rsidR="000A04D9">
        <w:rPr>
          <w:rFonts w:ascii="Courier New" w:hAnsi="Courier New" w:cs="Courier New"/>
          <w:bCs/>
          <w:sz w:val="22"/>
          <w:szCs w:val="22"/>
        </w:rPr>
        <w:t xml:space="preserve"> 17.04.</w:t>
      </w:r>
      <w:r w:rsidR="00B04E37">
        <w:rPr>
          <w:rFonts w:ascii="Courier New" w:hAnsi="Courier New" w:cs="Courier New"/>
          <w:bCs/>
          <w:sz w:val="22"/>
          <w:szCs w:val="22"/>
        </w:rPr>
        <w:t>2023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0A04D9">
        <w:rPr>
          <w:rFonts w:ascii="Courier New" w:hAnsi="Courier New" w:cs="Courier New"/>
          <w:bCs/>
          <w:sz w:val="22"/>
          <w:szCs w:val="22"/>
        </w:rPr>
        <w:t xml:space="preserve"> 931-П</w:t>
      </w:r>
      <w:r w:rsidR="00843DD6">
        <w:rPr>
          <w:rFonts w:ascii="Courier New" w:hAnsi="Courier New" w:cs="Courier New"/>
          <w:bCs/>
          <w:sz w:val="22"/>
          <w:szCs w:val="22"/>
        </w:rPr>
        <w:t xml:space="preserve"> </w:t>
      </w:r>
    </w:p>
    <w:tbl>
      <w:tblPr>
        <w:tblW w:w="108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221"/>
        <w:gridCol w:w="205"/>
        <w:gridCol w:w="159"/>
        <w:gridCol w:w="1542"/>
        <w:gridCol w:w="1233"/>
        <w:gridCol w:w="184"/>
        <w:gridCol w:w="536"/>
        <w:gridCol w:w="882"/>
        <w:gridCol w:w="283"/>
        <w:gridCol w:w="275"/>
        <w:gridCol w:w="150"/>
        <w:gridCol w:w="570"/>
        <w:gridCol w:w="600"/>
        <w:gridCol w:w="390"/>
        <w:gridCol w:w="141"/>
        <w:gridCol w:w="142"/>
        <w:gridCol w:w="1134"/>
        <w:gridCol w:w="15"/>
        <w:gridCol w:w="836"/>
        <w:gridCol w:w="142"/>
        <w:gridCol w:w="708"/>
        <w:gridCol w:w="236"/>
        <w:gridCol w:w="141"/>
        <w:gridCol w:w="95"/>
      </w:tblGrid>
      <w:tr w:rsidR="000A04D9" w:rsidTr="000A04D9">
        <w:trPr>
          <w:gridBefore w:val="1"/>
          <w:wBefore w:w="15" w:type="dxa"/>
          <w:trHeight w:val="300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Default="000A04D9" w:rsidP="006C2DF8">
            <w:pPr>
              <w:rPr>
                <w:rFonts w:ascii="Arial" w:hAnsi="Arial" w:cs="Arial"/>
              </w:rPr>
            </w:pPr>
          </w:p>
          <w:p w:rsidR="000A04D9" w:rsidRDefault="000A04D9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Default="000A04D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Default="000A04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Default="000A04D9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Default="000A04D9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Default="000A04D9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Default="000A04D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Default="000A0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Default="000A0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4D9" w:rsidRPr="00CF7F34" w:rsidTr="000A04D9">
        <w:trPr>
          <w:gridBefore w:val="1"/>
          <w:gridAfter w:val="2"/>
          <w:wBefore w:w="15" w:type="dxa"/>
          <w:wAfter w:w="236" w:type="dxa"/>
          <w:trHeight w:val="1270"/>
        </w:trPr>
        <w:tc>
          <w:tcPr>
            <w:tcW w:w="10348" w:type="dxa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0A04D9" w:rsidRPr="00822670" w:rsidRDefault="000A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0A04D9" w:rsidRPr="00822670" w:rsidRDefault="000A04D9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>
              <w:rPr>
                <w:rFonts w:ascii="Arial" w:hAnsi="Arial" w:cs="Arial"/>
                <w:b/>
                <w:bCs/>
              </w:rPr>
              <w:t xml:space="preserve">1 КВАРТАЛ 2023 </w:t>
            </w:r>
            <w:r w:rsidRPr="00822670"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</w:rPr>
              <w:t>ОДА</w:t>
            </w:r>
          </w:p>
          <w:p w:rsidR="000A04D9" w:rsidRDefault="000A04D9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0A04D9" w:rsidRDefault="000A04D9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708"/>
              <w:gridCol w:w="709"/>
              <w:gridCol w:w="567"/>
              <w:gridCol w:w="709"/>
              <w:gridCol w:w="1134"/>
              <w:gridCol w:w="1134"/>
              <w:gridCol w:w="709"/>
            </w:tblGrid>
            <w:tr w:rsidR="000A04D9" w:rsidRPr="008020F6" w:rsidTr="008020F6">
              <w:trPr>
                <w:trHeight w:val="480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CF77AA" w:rsidRDefault="000A04D9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CF77AA" w:rsidRDefault="000A04D9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CF77AA" w:rsidRDefault="000A04D9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0A04D9" w:rsidRPr="008020F6" w:rsidTr="008020F6">
              <w:trPr>
                <w:trHeight w:val="2190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4D9" w:rsidRPr="008020F6" w:rsidRDefault="000A04D9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4D9" w:rsidRPr="008020F6" w:rsidRDefault="000A04D9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4D9" w:rsidRPr="008020F6" w:rsidRDefault="000A04D9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04D9" w:rsidRPr="008020F6" w:rsidRDefault="000A04D9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0A04D9" w:rsidRPr="008020F6" w:rsidTr="008020F6">
              <w:trPr>
                <w:trHeight w:val="3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8020F6" w:rsidRDefault="000A04D9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0A04D9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86 452 910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46 396 418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,81</w:t>
                  </w:r>
                </w:p>
              </w:tc>
            </w:tr>
            <w:tr w:rsidR="000A04D9" w:rsidRPr="008020F6" w:rsidTr="003B00D1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 Федеральной налоговой службы по Туль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97 018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88 164 025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2,21</w:t>
                  </w:r>
                </w:p>
              </w:tc>
            </w:tr>
            <w:tr w:rsidR="000A04D9" w:rsidRPr="008020F6" w:rsidTr="003B00D1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25 104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75 932 60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3,36</w:t>
                  </w:r>
                </w:p>
              </w:tc>
            </w:tr>
            <w:tr w:rsidR="000A04D9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8020F6">
              <w:trPr>
                <w:trHeight w:val="111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930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77</w:t>
                  </w:r>
                </w:p>
              </w:tc>
            </w:tr>
            <w:tr w:rsidR="000A04D9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7 021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7,02</w:t>
                  </w:r>
                </w:p>
              </w:tc>
            </w:tr>
            <w:tr w:rsidR="000A04D9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24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7 694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,82</w:t>
                  </w:r>
                </w:p>
              </w:tc>
            </w:tr>
            <w:tr w:rsidR="000A04D9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524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89 628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9,48</w:t>
                  </w:r>
                </w:p>
              </w:tc>
            </w:tr>
            <w:tr w:rsidR="000A04D9" w:rsidRPr="008020F6" w:rsidTr="008020F6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13 989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1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7 587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8020F6">
              <w:trPr>
                <w:trHeight w:val="977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1 021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6 8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6 91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18 604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9,18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8 28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7,26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8 551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158 42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5,24</w:t>
                  </w:r>
                </w:p>
              </w:tc>
            </w:tr>
            <w:tr w:rsidR="000A04D9" w:rsidRPr="008020F6" w:rsidTr="008020F6">
              <w:trPr>
                <w:trHeight w:val="218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912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258 673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8,35</w:t>
                  </w:r>
                </w:p>
              </w:tc>
            </w:tr>
            <w:tr w:rsidR="000A04D9" w:rsidRPr="008020F6" w:rsidTr="0076054D">
              <w:trPr>
                <w:trHeight w:val="124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3 773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7 253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688 469,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9,49</w:t>
                  </w:r>
                </w:p>
              </w:tc>
            </w:tr>
            <w:tr w:rsidR="000A04D9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6 710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7 220 418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9,67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7 49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637 779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8,51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9 04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6 1800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05 896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689 434 210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8 232 393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,37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 121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60,06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 590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 963 841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5,42</w:t>
                  </w:r>
                </w:p>
              </w:tc>
            </w:tr>
            <w:tr w:rsidR="000A04D9" w:rsidRPr="008020F6" w:rsidTr="004151BF">
              <w:trPr>
                <w:trHeight w:val="16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1 738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1,74</w:t>
                  </w:r>
                </w:p>
              </w:tc>
            </w:tr>
            <w:tr w:rsidR="000A04D9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6 809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6 680 775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8,11</w:t>
                  </w:r>
                </w:p>
              </w:tc>
            </w:tr>
            <w:tr w:rsidR="000A04D9" w:rsidRPr="008020F6" w:rsidTr="008020F6">
              <w:trPr>
                <w:trHeight w:val="138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 971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 607 692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2,00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8020F6">
              <w:trPr>
                <w:trHeight w:val="83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1 0701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62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7 748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439 537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,58</w:t>
                  </w:r>
                </w:p>
              </w:tc>
            </w:tr>
            <w:tr w:rsidR="000A04D9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1 0908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1 696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6 60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0,46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44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71 997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83,63</w:t>
                  </w:r>
                </w:p>
              </w:tc>
            </w:tr>
            <w:tr w:rsidR="000A04D9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682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113 105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78,79</w:t>
                  </w:r>
                </w:p>
              </w:tc>
            </w:tr>
            <w:tr w:rsidR="000A04D9" w:rsidRPr="008020F6" w:rsidTr="00653BA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 24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386 378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2,64</w:t>
                  </w:r>
                </w:p>
              </w:tc>
            </w:tr>
            <w:tr w:rsidR="000A04D9" w:rsidRPr="008020F6" w:rsidTr="00653BA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4 06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92 796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3 112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6 01074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8 153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8,15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45 788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6 0709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4 458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8020F6">
              <w:trPr>
                <w:trHeight w:val="10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6 744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68075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3 019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0 706 502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89,95</w:t>
                  </w:r>
                </w:p>
              </w:tc>
            </w:tr>
            <w:tr w:rsidR="000A04D9" w:rsidRPr="008020F6" w:rsidTr="0068075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18 5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7D459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9 232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7 758 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4 439 57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5,00</w:t>
                  </w:r>
                </w:p>
              </w:tc>
            </w:tr>
            <w:tr w:rsidR="000A04D9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785 305 9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0A04D9" w:rsidRPr="008020F6" w:rsidTr="003B00D1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30 653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3B00D1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финансовое обеспечение дорожной деятель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2539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13 227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07 318 543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0,33</w:t>
                  </w:r>
                </w:p>
              </w:tc>
            </w:tr>
            <w:tr w:rsidR="000A04D9" w:rsidRPr="008020F6" w:rsidTr="00680753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8 202 18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4151BF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7 457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3B00D1">
              <w:trPr>
                <w:trHeight w:val="35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349 36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3B00D1">
              <w:trPr>
                <w:trHeight w:val="36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64 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34 26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3,78</w:t>
                  </w:r>
                </w:p>
              </w:tc>
            </w:tr>
            <w:tr w:rsidR="000A04D9" w:rsidRPr="008020F6" w:rsidTr="00680753">
              <w:trPr>
                <w:trHeight w:val="52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55 016 448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0A04D9" w:rsidRPr="008020F6" w:rsidTr="00333216">
              <w:trPr>
                <w:trHeight w:val="24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остатков субсидий на реализацию мероприятий по обеспечению жильем молодых семей из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19 25497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337 530,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  <w:tr w:rsidR="000A04D9" w:rsidRPr="008020F6" w:rsidTr="003B00D1">
              <w:trPr>
                <w:trHeight w:val="24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2 19 60010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4D9" w:rsidRPr="003B00D1" w:rsidRDefault="000A04D9" w:rsidP="003C27A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-5 369 181,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04D9" w:rsidRPr="003B00D1" w:rsidRDefault="000A04D9" w:rsidP="003C27A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B00D1">
                    <w:rPr>
                      <w:rFonts w:ascii="Courier New" w:hAnsi="Courier New" w:cs="Courier New"/>
                      <w:sz w:val="22"/>
                      <w:szCs w:val="22"/>
                    </w:rPr>
                    <w:t>#ДЕЛ/0!</w:t>
                  </w:r>
                </w:p>
              </w:tc>
            </w:tr>
          </w:tbl>
          <w:p w:rsidR="000A04D9" w:rsidRDefault="000A04D9" w:rsidP="008020F6">
            <w:pPr>
              <w:rPr>
                <w:rFonts w:ascii="Courier New" w:hAnsi="Courier New" w:cs="Courier New"/>
                <w:bCs/>
              </w:rPr>
            </w:pPr>
          </w:p>
          <w:p w:rsidR="000A04D9" w:rsidRPr="00CF7F34" w:rsidRDefault="000A04D9" w:rsidP="00CF7F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A04D9" w:rsidRPr="00822670" w:rsidRDefault="000A04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B01FB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50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264C08" w:rsidRDefault="000A04D9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2</w:t>
            </w:r>
          </w:p>
          <w:p w:rsidR="000A04D9" w:rsidRPr="00264C08" w:rsidRDefault="000A04D9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</w:p>
          <w:p w:rsidR="000A04D9" w:rsidRPr="00264C08" w:rsidRDefault="000A04D9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0A04D9" w:rsidRPr="00264C08" w:rsidRDefault="000A04D9" w:rsidP="00B01FB7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городского поселения</w:t>
            </w:r>
          </w:p>
          <w:p w:rsidR="000A04D9" w:rsidRPr="009F0E64" w:rsidRDefault="000A04D9" w:rsidP="000A04D9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т 17.04.2023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931-П </w:t>
            </w:r>
          </w:p>
          <w:p w:rsidR="000A04D9" w:rsidRPr="00155827" w:rsidRDefault="000A04D9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0A04D9" w:rsidRPr="00264C08" w:rsidTr="00016AD4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0A04D9" w:rsidRPr="00264C08" w:rsidRDefault="000A04D9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</w:t>
                  </w:r>
                  <w:proofErr w:type="gramStart"/>
                  <w:r w:rsidRPr="00264C08">
                    <w:rPr>
                      <w:rFonts w:ascii="Arial" w:hAnsi="Arial" w:cs="Arial"/>
                      <w:b/>
                      <w:bCs/>
                    </w:rPr>
                    <w:t>ПО  РАЗДЕЛАМ</w:t>
                  </w:r>
                  <w:proofErr w:type="gramEnd"/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, </w:t>
                  </w:r>
                </w:p>
                <w:p w:rsidR="000A04D9" w:rsidRPr="00264C08" w:rsidRDefault="000A04D9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</w:t>
                  </w:r>
                </w:p>
                <w:p w:rsidR="000A04D9" w:rsidRPr="00264C08" w:rsidRDefault="000A04D9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КЛАССИФИКАЦИИ РАСХОДОВ БЮДЖЕТА </w:t>
                  </w:r>
                </w:p>
              </w:tc>
            </w:tr>
            <w:tr w:rsidR="000A04D9" w:rsidRPr="00C4346A" w:rsidTr="00016AD4">
              <w:trPr>
                <w:trHeight w:val="1560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A04D9" w:rsidRPr="00C4346A" w:rsidRDefault="000A04D9" w:rsidP="00722775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ЗА 1 КВАРТАЛ  2023 ГОДА</w:t>
                  </w:r>
                </w:p>
                <w:p w:rsidR="000A04D9" w:rsidRPr="00C4346A" w:rsidRDefault="000A04D9" w:rsidP="006646EF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0A04D9" w:rsidRPr="00C4346A" w:rsidRDefault="000A04D9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Единица измерения: руб.</w:t>
                  </w:r>
                </w:p>
                <w:p w:rsidR="000A04D9" w:rsidRPr="00C4346A" w:rsidRDefault="000A04D9" w:rsidP="006646EF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7"/>
                    <w:gridCol w:w="705"/>
                    <w:gridCol w:w="570"/>
                    <w:gridCol w:w="855"/>
                    <w:gridCol w:w="709"/>
                    <w:gridCol w:w="1133"/>
                    <w:gridCol w:w="1133"/>
                    <w:gridCol w:w="717"/>
                  </w:tblGrid>
                  <w:tr w:rsidR="000A04D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04D9" w:rsidRPr="00CF77AA" w:rsidRDefault="000A04D9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04D9" w:rsidRPr="00CF77AA" w:rsidRDefault="000A04D9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04D9" w:rsidRPr="00CF77AA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Утверждено на год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A04D9" w:rsidRPr="00CF77AA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Исполнено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04D9" w:rsidRPr="00CF77AA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0A04D9" w:rsidRPr="00C4346A" w:rsidTr="008D3644">
                    <w:trPr>
                      <w:trHeight w:val="585"/>
                    </w:trPr>
                    <w:tc>
                      <w:tcPr>
                        <w:tcW w:w="4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A04D9" w:rsidRPr="00C4346A" w:rsidRDefault="000A04D9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04D9" w:rsidRPr="00CF77AA" w:rsidRDefault="000A04D9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04D9" w:rsidRPr="00CF77AA" w:rsidRDefault="000A04D9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04D9" w:rsidRPr="00CF77AA" w:rsidRDefault="000A04D9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04D9" w:rsidRPr="00CF77AA" w:rsidRDefault="000A04D9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A04D9" w:rsidRPr="00C4346A" w:rsidRDefault="000A04D9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A04D9" w:rsidRPr="00C4346A" w:rsidRDefault="000A04D9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A04D9" w:rsidRPr="00C4346A" w:rsidRDefault="000A04D9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04D9" w:rsidRPr="00DA138F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04D9" w:rsidRPr="00DA138F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04D9" w:rsidRPr="00DA138F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04D9" w:rsidRPr="00DA138F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04D9" w:rsidRPr="00DA138F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04D9" w:rsidRPr="00DA138F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A04D9" w:rsidRPr="00DA138F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04D9" w:rsidRPr="00DA138F" w:rsidRDefault="000A04D9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0A04D9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Администрация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района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13 943 009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5 363 143,7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88%</w:t>
                        </w:r>
                      </w:p>
                    </w:tc>
                  </w:tr>
                  <w:tr w:rsidR="000A04D9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00 11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5 829,4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13%</w:t>
                        </w:r>
                      </w:p>
                    </w:tc>
                  </w:tr>
                  <w:tr w:rsidR="000A04D9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00 11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5 829,4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13%</w:t>
                        </w:r>
                      </w:p>
                    </w:tc>
                  </w:tr>
                  <w:tr w:rsidR="000A04D9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00 11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5 829,4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13%</w:t>
                        </w:r>
                      </w:p>
                    </w:tc>
                  </w:tr>
                  <w:tr w:rsidR="000A04D9" w:rsidRPr="00C4346A" w:rsidTr="007C66BF">
                    <w:trPr>
                      <w:trHeight w:val="24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616 7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60 873,0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63%</w:t>
                        </w:r>
                      </w:p>
                    </w:tc>
                  </w:tr>
                  <w:tr w:rsidR="000A04D9" w:rsidRPr="00C4346A" w:rsidTr="007C66BF">
                    <w:trPr>
                      <w:trHeight w:val="228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517 2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0 647,4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50%</w:t>
                        </w:r>
                      </w:p>
                    </w:tc>
                  </w:tr>
                  <w:tr w:rsidR="000A04D9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11 89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6 601,0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06%</w:t>
                        </w:r>
                      </w:p>
                    </w:tc>
                  </w:tr>
                  <w:tr w:rsidR="000A04D9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1 13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3 503,4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89%</w:t>
                        </w:r>
                      </w:p>
                    </w:tc>
                  </w:tr>
                  <w:tr w:rsidR="000A04D9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17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3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01%</w:t>
                        </w:r>
                      </w:p>
                    </w:tc>
                  </w:tr>
                  <w:tr w:rsidR="000A04D9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99 5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0 225,5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27%</w:t>
                        </w:r>
                      </w:p>
                    </w:tc>
                  </w:tr>
                  <w:tr w:rsidR="000A04D9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99 5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0 225,5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27%</w:t>
                        </w:r>
                      </w:p>
                    </w:tc>
                  </w:tr>
                  <w:tr w:rsidR="000A04D9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1 744 50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225 310,2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33%</w:t>
                        </w:r>
                      </w:p>
                    </w:tc>
                  </w:tr>
                  <w:tr w:rsidR="000A04D9" w:rsidRPr="00C4346A" w:rsidTr="007C66BF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1 744 50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225 310,2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33%</w:t>
                        </w:r>
                      </w:p>
                    </w:tc>
                  </w:tr>
                  <w:tr w:rsidR="000A04D9" w:rsidRPr="00C4346A" w:rsidTr="007C66BF">
                    <w:trPr>
                      <w:trHeight w:val="24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7 073 32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 005 221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87%</w:t>
                        </w:r>
                      </w:p>
                    </w:tc>
                  </w:tr>
                  <w:tr w:rsidR="000A04D9" w:rsidRPr="00C4346A" w:rsidTr="007C66BF">
                    <w:trPr>
                      <w:trHeight w:val="27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331 935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90 718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61%</w:t>
                        </w:r>
                      </w:p>
                    </w:tc>
                  </w:tr>
                  <w:tr w:rsidR="000A04D9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9 24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9 3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13%</w:t>
                        </w:r>
                      </w:p>
                    </w:tc>
                  </w:tr>
                  <w:tr w:rsidR="000A04D9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9 3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0A04D9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9 3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0A04D9" w:rsidRPr="00C4346A" w:rsidTr="007C66BF">
                    <w:trPr>
                      <w:trHeight w:val="27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9 3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0A04D9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7C66BF">
                    <w:trPr>
                      <w:trHeight w:val="168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7C66BF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996 733,1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12 356,3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18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411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95 622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,32%</w:t>
                        </w:r>
                      </w:p>
                    </w:tc>
                  </w:tr>
                  <w:tr w:rsidR="000A04D9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87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 570,0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50%</w:t>
                        </w:r>
                      </w:p>
                    </w:tc>
                  </w:tr>
                  <w:tr w:rsidR="000A04D9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,33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25 052,9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,52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оддержка территориального общественного самоуправления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4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4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76054D">
                    <w:trPr>
                      <w:trHeight w:val="8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998 537,1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16 733,3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17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682 485,1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92 182,3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38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6 0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551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77%</w:t>
                        </w:r>
                      </w:p>
                    </w:tc>
                  </w:tr>
                  <w:tr w:rsidR="000A04D9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1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1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Формирование доступной среды жизнедеятельности для инвалидов и других маломобильных групп населения в городе Усть-Куте на 2013-2030г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63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63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512E39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330 878,8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2 2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85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- Муниципального казенного учреждения "Единая дежурно-диспетчерская служба"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9 07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2 2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80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9 07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2 2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0A04D9" w:rsidRPr="00C4346A" w:rsidTr="00CF77AA">
                    <w:trPr>
                      <w:trHeight w:val="54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7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99 274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99 274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2 527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CF77AA">
                    <w:trPr>
                      <w:trHeight w:val="44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2 527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CF77AA">
                    <w:trPr>
                      <w:trHeight w:val="6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3 9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4 26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 4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28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 14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28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0A04D9" w:rsidRPr="00C4346A" w:rsidTr="00512E39">
                    <w:trPr>
                      <w:trHeight w:val="76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25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5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7 97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1 90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7 97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0A04D9" w:rsidRPr="00C4346A" w:rsidTr="00512E39">
                    <w:trPr>
                      <w:trHeight w:val="10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59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060 888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671 901,1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33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автомобильного пассажирского транспорта общего пользования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060 888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671 901,1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33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060 888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671 901,1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33%</w:t>
                        </w:r>
                      </w:p>
                    </w:tc>
                  </w:tr>
                  <w:tr w:rsidR="000A04D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8 114 336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5 610 795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,78%</w:t>
                        </w:r>
                      </w:p>
                    </w:tc>
                  </w:tr>
                  <w:tr w:rsidR="000A04D9" w:rsidRPr="00C4346A" w:rsidTr="0076054D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вышение безопасности дорожного движения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1-2025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646 231,9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646 231,9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дорожного хозяйства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3 694 44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821 733,3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53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1 760 57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821 733,3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89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933 87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512E39">
                    <w:trPr>
                      <w:trHeight w:val="28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420 196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420 196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9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 156 976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76054D">
                    <w:trPr>
                      <w:trHeight w:val="5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9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 156 976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на обеспечение дорожной деятельности в рамках реализации национального проекта "Безопасные качественные дороги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R1539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7 939 485,7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4 789 061,9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33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R1539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7 939 485,7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4 789 061,9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33%</w:t>
                        </w:r>
                      </w:p>
                    </w:tc>
                  </w:tr>
                  <w:tr w:rsidR="000A04D9" w:rsidRPr="00C4346A" w:rsidTr="0076054D">
                    <w:trPr>
                      <w:trHeight w:val="104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0 340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6 351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19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, направленных на поддержку и развитие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00 340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6 351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,69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00 340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6 351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,69%</w:t>
                        </w:r>
                      </w:p>
                    </w:tc>
                  </w:tr>
                  <w:tr w:rsidR="000A04D9" w:rsidRPr="00C4346A" w:rsidTr="00CF77AA">
                    <w:trPr>
                      <w:trHeight w:val="104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6 378 299,8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8 669,9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69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623 272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9 208,8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83%</w:t>
                        </w:r>
                      </w:p>
                    </w:tc>
                  </w:tr>
                  <w:tr w:rsidR="000A04D9" w:rsidRPr="00C4346A" w:rsidTr="008D3644">
                    <w:trPr>
                      <w:trHeight w:val="8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623 272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9 208,8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83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495 060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9 461,0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31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495 060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9 461,0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31%</w:t>
                        </w:r>
                      </w:p>
                    </w:tc>
                  </w:tr>
                  <w:tr w:rsidR="000A04D9" w:rsidRPr="00C4346A" w:rsidTr="00A4102F">
                    <w:trPr>
                      <w:trHeight w:val="48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739 8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4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739 8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 330 913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 330 913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на переселение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 189 24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 189 24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50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2 104 916,3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2 592,9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9%</w:t>
                        </w:r>
                      </w:p>
                    </w:tc>
                  </w:tr>
                  <w:tr w:rsidR="000A04D9" w:rsidRPr="00C4346A" w:rsidTr="008D3644">
                    <w:trPr>
                      <w:trHeight w:val="63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2 592,9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81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2 592,9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81%</w:t>
                        </w:r>
                      </w:p>
                    </w:tc>
                  </w:tr>
                  <w:tr w:rsidR="000A04D9" w:rsidRPr="00C4346A" w:rsidTr="00A4102F">
                    <w:trPr>
                      <w:trHeight w:val="79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7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 9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 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6 773 717,2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6 773 717,2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CF77AA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одернизация объектов коммунальной инфраструктуры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в области газификации и газоснабж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9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813 95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9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813 95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5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37 9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2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37 9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58 941,8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CF77AA">
                    <w:trPr>
                      <w:trHeight w:val="99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58 941,8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действие развитию и модернизации электроэнергетики в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5 232 558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A4102F">
                    <w:trPr>
                      <w:trHeight w:val="85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5 232 558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87 795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51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87 795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6 951 141,3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556 958,8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82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704 777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85 857,7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94%</w:t>
                        </w:r>
                      </w:p>
                    </w:tc>
                  </w:tr>
                  <w:tr w:rsidR="000A04D9" w:rsidRPr="00C4346A" w:rsidTr="00CF77AA">
                    <w:trPr>
                      <w:trHeight w:val="5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704 777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85 857,7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94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6 665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6 665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554 492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88 851,0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,81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554 492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88 851,0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,81%</w:t>
                        </w:r>
                      </w:p>
                    </w:tc>
                  </w:tr>
                  <w:tr w:rsidR="000A04D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665 824,9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2 2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38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665 824,9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2 2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38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казание содействия муниципальным образованиям Иркутской области на поддержку мероприятий по благоустройству дворовых и общественных территор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 069 380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 069 380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 650 892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78 805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95%</w:t>
                        </w:r>
                      </w:p>
                    </w:tc>
                  </w:tr>
                  <w:tr w:rsidR="000A04D9" w:rsidRPr="00C4346A" w:rsidTr="0076054D">
                    <w:trPr>
                      <w:trHeight w:val="96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 650 892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78 805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95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 681 12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676 727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68%</w:t>
                        </w:r>
                      </w:p>
                    </w:tc>
                  </w:tr>
                  <w:tr w:rsidR="000A04D9" w:rsidRPr="00C4346A" w:rsidTr="00A4102F">
                    <w:trPr>
                      <w:trHeight w:val="95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62 121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50,6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39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6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27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,50%</w:t>
                        </w:r>
                      </w:p>
                    </w:tc>
                  </w:tr>
                  <w:tr w:rsidR="000A04D9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7 7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9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5,11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8 2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6 2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,03%</w:t>
                        </w:r>
                      </w:p>
                    </w:tc>
                  </w:tr>
                  <w:tr w:rsidR="000A04D9" w:rsidRPr="00C4346A" w:rsidTr="008D3644">
                    <w:trPr>
                      <w:trHeight w:val="27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8 2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6 2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,03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2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11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2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11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1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81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экологического проекта "Мы за чистый город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7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Молодежная политика. Приоритеты, перспективы развития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104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A4102F">
                    <w:trPr>
                      <w:trHeight w:val="83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 512 928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749 387,0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,84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 132 374,6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451 884,1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04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342 13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682 364,6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,48%</w:t>
                        </w:r>
                      </w:p>
                    </w:tc>
                  </w:tr>
                  <w:tr w:rsidR="000A04D9" w:rsidRPr="00C4346A" w:rsidTr="00CF77AA">
                    <w:trPr>
                      <w:trHeight w:val="6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498 735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44 783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38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 267 725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524 735,5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04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78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 99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 99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315 555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297 502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,83%</w:t>
                        </w:r>
                      </w:p>
                    </w:tc>
                  </w:tr>
                  <w:tr w:rsidR="000A04D9" w:rsidRPr="00C4346A" w:rsidTr="008D3644">
                    <w:trPr>
                      <w:trHeight w:val="13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315 555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297 502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,83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85 692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1 125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92%</w:t>
                        </w:r>
                      </w:p>
                    </w:tc>
                  </w:tr>
                  <w:tr w:rsidR="000A04D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85 692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1 125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92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85 692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1 125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92%</w:t>
                        </w:r>
                      </w:p>
                    </w:tc>
                  </w:tr>
                  <w:tr w:rsidR="000A04D9" w:rsidRPr="00C4346A" w:rsidTr="0076054D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8 088 031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6 639 367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6 639 367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на переселение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1 448 6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1 448 6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801 700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801 700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801 700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0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оддержка социально ориентированных некоммерческих организаций в городе Усть-Кут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7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0A04D9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 26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90%</w:t>
                        </w:r>
                      </w:p>
                    </w:tc>
                  </w:tr>
                  <w:tr w:rsidR="000A04D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Освещение в средствах массовой информации деятельности Думы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и Администрации </w:t>
                        </w:r>
                        <w:proofErr w:type="spellStart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 26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90%</w:t>
                        </w:r>
                      </w:p>
                    </w:tc>
                  </w:tr>
                  <w:tr w:rsidR="000A04D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 26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90%</w:t>
                        </w:r>
                      </w:p>
                    </w:tc>
                  </w:tr>
                  <w:tr w:rsidR="000A04D9" w:rsidRPr="00C4346A" w:rsidTr="003B00D1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A04D9" w:rsidRPr="003B00D1" w:rsidRDefault="000A04D9" w:rsidP="003B00D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A04D9" w:rsidRPr="003B00D1" w:rsidRDefault="000A04D9" w:rsidP="003B00D1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13 943 009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5 363 143,7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04D9" w:rsidRPr="003B00D1" w:rsidRDefault="000A04D9" w:rsidP="003B00D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3B00D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88%</w:t>
                        </w:r>
                      </w:p>
                    </w:tc>
                  </w:tr>
                </w:tbl>
                <w:p w:rsidR="000A04D9" w:rsidRPr="00C4346A" w:rsidRDefault="000A04D9" w:rsidP="006646EF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:rsidR="000A04D9" w:rsidRDefault="000A04D9" w:rsidP="006646EF">
            <w:pPr>
              <w:rPr>
                <w:rFonts w:ascii="Courier New" w:hAnsi="Courier New" w:cs="Courier New"/>
                <w:bCs/>
              </w:rPr>
            </w:pPr>
          </w:p>
          <w:p w:rsidR="000A04D9" w:rsidRPr="00264C08" w:rsidRDefault="000A04D9" w:rsidP="006646EF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3</w:t>
            </w:r>
          </w:p>
          <w:p w:rsidR="000A04D9" w:rsidRPr="00264C08" w:rsidRDefault="000A04D9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0A04D9" w:rsidRPr="00264C08" w:rsidRDefault="000A04D9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0A04D9" w:rsidRPr="00264C08" w:rsidRDefault="000A04D9" w:rsidP="00A11F82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городского поселения</w:t>
            </w:r>
          </w:p>
          <w:p w:rsidR="000A04D9" w:rsidRPr="009F0E64" w:rsidRDefault="000A04D9" w:rsidP="000A04D9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т 17.04.2023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931-П </w:t>
            </w:r>
          </w:p>
          <w:p w:rsidR="000A04D9" w:rsidRDefault="000A04D9" w:rsidP="001C6A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04D9" w:rsidRPr="00264C08" w:rsidRDefault="000A04D9" w:rsidP="001C6A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ЕНИЕ </w:t>
            </w:r>
            <w:r w:rsidRPr="00264C08">
              <w:rPr>
                <w:rFonts w:ascii="Arial" w:hAnsi="Arial" w:cs="Arial"/>
                <w:b/>
                <w:bCs/>
              </w:rPr>
              <w:t>ИСТОЧНИК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15"/>
        </w:trPr>
        <w:tc>
          <w:tcPr>
            <w:tcW w:w="10363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264C08" w:rsidRDefault="000A04D9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ВНУТРЕННЕГО ФИНАНСИРОВАНИЯ ДЕФИЦИТА БЮДЖЕТА ПО КОДАМ КЛАССИФИКАЦИИ ИСТОЧНИКОВ ФИНАНСИРОВАНИЯ ДЕФИЦИТОВ БЮДЖЕТОВ ЗА </w:t>
            </w:r>
            <w:r>
              <w:rPr>
                <w:rFonts w:ascii="Arial" w:hAnsi="Arial" w:cs="Arial"/>
                <w:b/>
                <w:bCs/>
              </w:rPr>
              <w:t>1 КВАРТАЛ 2023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0A04D9" w:rsidRPr="00264C08" w:rsidRDefault="000A04D9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214"/>
        </w:trPr>
        <w:tc>
          <w:tcPr>
            <w:tcW w:w="103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Courier New" w:hAnsi="Courier New" w:cs="Courier New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355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 на год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076A8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35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5B48CE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53166" w:rsidRDefault="000A04D9" w:rsidP="007772A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27 490 098,82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A245A8" w:rsidRDefault="000A04D9" w:rsidP="006B7B2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41 033 27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E70316" w:rsidRDefault="000A04D9" w:rsidP="006B7B2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18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5B48CE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1 00 00 00 0000 7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FB776C" w:rsidRDefault="000A04D9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5B48CE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1 00 00 00 0000 7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FB776C" w:rsidRDefault="000A04D9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1 00 00 13 0000 7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FB776C" w:rsidRDefault="000A04D9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1 00 00 00 0000 8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1 00 00 13 0000 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2 00 00 00 0000 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BF35B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122F1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122F10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00 0000 7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7772A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619 32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122F1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122F10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7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53166" w:rsidRDefault="000A04D9" w:rsidP="007772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 619 32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122F1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122F10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00 0000 8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0A04D9" w:rsidRDefault="000A04D9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0A04D9" w:rsidRDefault="000A04D9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FB776C" w:rsidRDefault="000A04D9" w:rsidP="00144F7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0A04D9" w:rsidRDefault="000A04D9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0A04D9" w:rsidRDefault="000A04D9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0A04D9" w:rsidRDefault="000A04D9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0A04D9" w:rsidRDefault="000A04D9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144F79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3 00 00 00 0000 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00 0000 7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из других бюджетов бюджетной системы Российской Федерации бюджетами </w:t>
            </w:r>
            <w:proofErr w:type="gramStart"/>
            <w:r w:rsidRPr="00BF35BC">
              <w:rPr>
                <w:rFonts w:ascii="Courier New" w:hAnsi="Courier New" w:cs="Courier New"/>
                <w:sz w:val="22"/>
                <w:szCs w:val="22"/>
              </w:rPr>
              <w:t>поселений  в</w:t>
            </w:r>
            <w:proofErr w:type="gram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7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00 0000 8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53166" w:rsidRDefault="000A04D9" w:rsidP="00C3674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2 870 778,8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53166" w:rsidRDefault="000A04D9" w:rsidP="00B53166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41 033 27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E70316" w:rsidRDefault="000A04D9" w:rsidP="006B7B2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22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6B4725" w:rsidRDefault="000A04D9" w:rsidP="004778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6B4725" w:rsidRDefault="000A04D9" w:rsidP="00477862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E70316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E70316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53166" w:rsidRDefault="000A04D9" w:rsidP="00E703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 131 072 230,34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A245A8" w:rsidRDefault="000A04D9" w:rsidP="00E703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69 930 93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B14384">
              <w:rPr>
                <w:rFonts w:ascii="Courier New" w:hAnsi="Courier New" w:cs="Courier New"/>
                <w:sz w:val="22"/>
                <w:szCs w:val="22"/>
              </w:rPr>
              <w:t>12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E70316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E70316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FB7443">
              <w:rPr>
                <w:rFonts w:ascii="Courier New" w:hAnsi="Courier New" w:cs="Courier New"/>
                <w:sz w:val="22"/>
                <w:szCs w:val="22"/>
              </w:rPr>
              <w:t>-2 131 072 230,34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B100FA">
              <w:rPr>
                <w:rFonts w:ascii="Courier New" w:hAnsi="Courier New" w:cs="Courier New"/>
                <w:sz w:val="22"/>
                <w:szCs w:val="22"/>
              </w:rPr>
              <w:t>-269 930 93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B14384">
              <w:rPr>
                <w:rFonts w:ascii="Courier New" w:hAnsi="Courier New" w:cs="Courier New"/>
                <w:sz w:val="22"/>
                <w:szCs w:val="22"/>
              </w:rPr>
              <w:t>12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E70316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E70316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FB7443">
              <w:rPr>
                <w:rFonts w:ascii="Courier New" w:hAnsi="Courier New" w:cs="Courier New"/>
                <w:sz w:val="22"/>
                <w:szCs w:val="22"/>
              </w:rPr>
              <w:t>-2 131 072 230,34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B100FA">
              <w:rPr>
                <w:rFonts w:ascii="Courier New" w:hAnsi="Courier New" w:cs="Courier New"/>
                <w:sz w:val="22"/>
                <w:szCs w:val="22"/>
              </w:rPr>
              <w:t>-269 930 93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B14384">
              <w:rPr>
                <w:rFonts w:ascii="Courier New" w:hAnsi="Courier New" w:cs="Courier New"/>
                <w:sz w:val="22"/>
                <w:szCs w:val="22"/>
              </w:rPr>
              <w:t>12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E7031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E70316">
            <w:pPr>
              <w:ind w:left="-108"/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B53166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B53166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B53166">
            <w:r w:rsidRPr="00FB7443">
              <w:rPr>
                <w:rFonts w:ascii="Courier New" w:hAnsi="Courier New" w:cs="Courier New"/>
                <w:sz w:val="22"/>
                <w:szCs w:val="22"/>
              </w:rPr>
              <w:t>-2 131 072 230,34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B53166">
            <w:r w:rsidRPr="00B100FA">
              <w:rPr>
                <w:rFonts w:ascii="Courier New" w:hAnsi="Courier New" w:cs="Courier New"/>
                <w:sz w:val="22"/>
                <w:szCs w:val="22"/>
              </w:rPr>
              <w:t>-269 930 93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B7B24" w:rsidRDefault="000A04D9" w:rsidP="00E703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B531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B53166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E70316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E70316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FB776C" w:rsidRDefault="000A04D9" w:rsidP="00E7031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13 943 009,1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B7B24" w:rsidRDefault="000A04D9" w:rsidP="00E703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 897 66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646FDC">
              <w:rPr>
                <w:rFonts w:ascii="Courier New" w:hAnsi="Courier New" w:cs="Courier New"/>
                <w:sz w:val="22"/>
                <w:szCs w:val="22"/>
              </w:rPr>
              <w:t>9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E70316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E70316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FB776C" w:rsidRDefault="000A04D9" w:rsidP="00E7031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13 943 009,1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B7B24" w:rsidRDefault="000A04D9" w:rsidP="00E703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 897 66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646FDC">
              <w:rPr>
                <w:rFonts w:ascii="Courier New" w:hAnsi="Courier New" w:cs="Courier New"/>
                <w:sz w:val="22"/>
                <w:szCs w:val="22"/>
              </w:rPr>
              <w:t>9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E70316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E70316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FB776C" w:rsidRDefault="000A04D9" w:rsidP="00E7031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13 943 009,1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B7B24" w:rsidRDefault="000A04D9" w:rsidP="00E703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 897 66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Default="000A04D9" w:rsidP="00E70316">
            <w:r w:rsidRPr="00646FDC">
              <w:rPr>
                <w:rFonts w:ascii="Courier New" w:hAnsi="Courier New" w:cs="Courier New"/>
                <w:sz w:val="22"/>
                <w:szCs w:val="22"/>
              </w:rPr>
              <w:t>9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E70316">
            <w:pPr>
              <w:rPr>
                <w:rFonts w:ascii="Arial" w:hAnsi="Arial" w:cs="Arial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B53166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B53166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FB776C" w:rsidRDefault="000A04D9" w:rsidP="00B5316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13 943 009,1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B7B24" w:rsidRDefault="000A04D9" w:rsidP="00B531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 897 66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22078" w:rsidRDefault="000A04D9" w:rsidP="00B531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B53166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4D9" w:rsidRPr="00264C08" w:rsidRDefault="000A04D9" w:rsidP="00B53166">
            <w:pPr>
              <w:rPr>
                <w:rFonts w:ascii="Arial" w:hAnsi="Arial" w:cs="Arial"/>
                <w:b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Pr="00BF35BC" w:rsidRDefault="000A04D9" w:rsidP="004113C7">
            <w:pPr>
              <w:rPr>
                <w:rFonts w:ascii="Courier New" w:hAnsi="Courier New" w:cs="Courier New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45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6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00 000 6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900"/>
        </w:trPr>
        <w:tc>
          <w:tcPr>
            <w:tcW w:w="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BF35BC" w:rsidRDefault="000A04D9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6646EF" w:rsidRDefault="000A04D9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13 0000 6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Pr="006646EF" w:rsidRDefault="000A04D9" w:rsidP="004113C7">
            <w:pPr>
              <w:rPr>
                <w:rFonts w:ascii="Courier New" w:hAnsi="Courier New" w:cs="Courier New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510"/>
        </w:trPr>
        <w:tc>
          <w:tcPr>
            <w:tcW w:w="10363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Default="000A04D9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0A04D9" w:rsidRDefault="000A04D9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0A04D9" w:rsidRPr="00264C08" w:rsidRDefault="000A04D9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0A04D9" w:rsidRPr="00264C08" w:rsidRDefault="000A04D9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</w:p>
          <w:p w:rsidR="000A04D9" w:rsidRPr="00264C08" w:rsidRDefault="000A04D9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0A04D9" w:rsidRPr="00264C08" w:rsidRDefault="000A04D9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город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ского поселения</w:t>
            </w:r>
          </w:p>
          <w:p w:rsidR="000A04D9" w:rsidRPr="009F0E64" w:rsidRDefault="000A04D9" w:rsidP="000A04D9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т 17.04.2023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931-П </w:t>
            </w:r>
          </w:p>
          <w:p w:rsidR="000A04D9" w:rsidRDefault="000A04D9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04D9" w:rsidRPr="00264C08" w:rsidRDefault="000A04D9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Default="000A04D9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45"/>
        </w:trPr>
        <w:tc>
          <w:tcPr>
            <w:tcW w:w="10363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264C08" w:rsidRDefault="000A04D9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0A04D9" w:rsidRPr="00264C08" w:rsidRDefault="000A04D9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Pr="00BE1B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КВАРТАЛ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0A04D9" w:rsidRPr="00264C08" w:rsidRDefault="000A04D9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04D9" w:rsidRPr="00264C08" w:rsidRDefault="000A04D9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87"/>
        </w:trPr>
        <w:tc>
          <w:tcPr>
            <w:tcW w:w="8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3B00D1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 00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Default="000A04D9" w:rsidP="00472B2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84"/>
        </w:trPr>
        <w:tc>
          <w:tcPr>
            <w:tcW w:w="1036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4D9" w:rsidRPr="00264C08" w:rsidRDefault="000A04D9" w:rsidP="003B00D1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у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9" w:rsidRPr="00264C08" w:rsidRDefault="000A04D9" w:rsidP="003B00D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703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квизиты распоряжений администрации </w:t>
            </w:r>
            <w:proofErr w:type="spellStart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264C08" w:rsidRDefault="000A04D9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Pr="00264C08" w:rsidRDefault="000A04D9" w:rsidP="00076A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253"/>
        </w:trPr>
        <w:tc>
          <w:tcPr>
            <w:tcW w:w="2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264C08" w:rsidRDefault="000A04D9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264C08" w:rsidRDefault="000A04D9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4D9" w:rsidRPr="00264C08" w:rsidRDefault="000A04D9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Pr="00264C08" w:rsidRDefault="000A04D9" w:rsidP="00045E99">
            <w:pPr>
              <w:rPr>
                <w:rFonts w:ascii="Courier New" w:hAnsi="Courier New" w:cs="Courier New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435"/>
        </w:trPr>
        <w:tc>
          <w:tcPr>
            <w:tcW w:w="72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A04D9" w:rsidRPr="00264C08" w:rsidRDefault="000A04D9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Pr="00472B2A" w:rsidRDefault="000A04D9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4D9" w:rsidRDefault="000A04D9" w:rsidP="0073342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0A04D9" w:rsidRPr="00472B2A" w:rsidRDefault="000A04D9" w:rsidP="0073342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Default="000A04D9" w:rsidP="0073342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76"/>
        </w:trPr>
        <w:tc>
          <w:tcPr>
            <w:tcW w:w="72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A04D9" w:rsidRPr="00264C08" w:rsidRDefault="000A04D9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4D9" w:rsidRPr="00472B2A" w:rsidRDefault="000A04D9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 000 000,00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Default="000A04D9" w:rsidP="00472B2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87"/>
        </w:trPr>
        <w:tc>
          <w:tcPr>
            <w:tcW w:w="10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4D9" w:rsidRPr="00264C08" w:rsidRDefault="000A04D9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0A04D9" w:rsidRPr="00264C08" w:rsidRDefault="000A04D9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0A04D9" w:rsidRPr="00264C08" w:rsidRDefault="000A04D9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0A04D9" w:rsidRPr="00264C08" w:rsidRDefault="000A04D9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0A04D9" w:rsidRPr="00264C08" w:rsidRDefault="000A04D9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город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ского поселения</w:t>
            </w:r>
          </w:p>
          <w:p w:rsidR="000A04D9" w:rsidRPr="009F0E64" w:rsidRDefault="000A04D9" w:rsidP="000A04D9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т 17.04.2023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931-П </w:t>
            </w:r>
          </w:p>
          <w:p w:rsidR="000A04D9" w:rsidRDefault="000A04D9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04D9" w:rsidRPr="00264C08" w:rsidRDefault="000A04D9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4D9" w:rsidRPr="00264C08" w:rsidRDefault="000A04D9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275"/>
        </w:trPr>
        <w:tc>
          <w:tcPr>
            <w:tcW w:w="103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A04D9" w:rsidRPr="00264C08" w:rsidRDefault="000A04D9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0A04D9" w:rsidRPr="00264C08" w:rsidRDefault="000A04D9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>
              <w:rPr>
                <w:rFonts w:ascii="Arial" w:hAnsi="Arial" w:cs="Arial"/>
                <w:b/>
                <w:bCs/>
              </w:rPr>
              <w:t xml:space="preserve">1 КВАРТАЛ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0A04D9" w:rsidRPr="00264C08" w:rsidRDefault="000A04D9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04D9" w:rsidRPr="00264C08" w:rsidRDefault="000A04D9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4D9" w:rsidRPr="00264C08" w:rsidRDefault="000A04D9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276"/>
        </w:trPr>
        <w:tc>
          <w:tcPr>
            <w:tcW w:w="4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53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144F79" w:rsidRDefault="000A04D9" w:rsidP="000B3F00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40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144F79" w:rsidRDefault="000A04D9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План на год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144F79" w:rsidRDefault="000A04D9" w:rsidP="00076A8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144F79" w:rsidRDefault="000A04D9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A04D9" w:rsidRPr="00144F79" w:rsidRDefault="000A04D9" w:rsidP="00676D7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435"/>
        </w:trPr>
        <w:tc>
          <w:tcPr>
            <w:tcW w:w="4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264C08" w:rsidRDefault="000A04D9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144F79" w:rsidRDefault="000A04D9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144F79" w:rsidRDefault="000A04D9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144F79" w:rsidRDefault="000A04D9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4D9" w:rsidRPr="00144F79" w:rsidRDefault="000A04D9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A04D9" w:rsidRPr="00144F79" w:rsidRDefault="000A04D9" w:rsidP="00676D7A">
            <w:pPr>
              <w:rPr>
                <w:rFonts w:ascii="Courier New" w:hAnsi="Courier New" w:cs="Courier New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6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264C08" w:rsidRDefault="000A04D9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9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0D063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430 376,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87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264C08" w:rsidRDefault="000A04D9" w:rsidP="00144F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0D06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точники формирования дорожного фонда в 2023 г.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 855 7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 956 803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4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0D063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604 9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926 636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89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4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0D063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2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121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6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862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0353C8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озмещение вреда, причиняемого автомобильным дорогам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019 8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706 502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95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96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0D06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иные 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83072E" w:rsidRDefault="000A04D9" w:rsidP="0083072E">
            <w:pPr>
              <w:jc w:val="center"/>
              <w:rPr>
                <w:rFonts w:ascii="Courier New" w:hAnsi="Courier New" w:cs="Courier New"/>
              </w:rPr>
            </w:pPr>
            <w:r w:rsidRPr="0083072E">
              <w:rPr>
                <w:rFonts w:ascii="Courier New" w:hAnsi="Courier New" w:cs="Courier New"/>
                <w:sz w:val="22"/>
                <w:szCs w:val="22"/>
              </w:rPr>
              <w:t>213 227 8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83072E" w:rsidRDefault="000A04D9" w:rsidP="0083072E">
            <w:pPr>
              <w:jc w:val="center"/>
              <w:rPr>
                <w:rFonts w:ascii="Courier New" w:hAnsi="Courier New" w:cs="Courier New"/>
              </w:rPr>
            </w:pPr>
            <w:r w:rsidRPr="0083072E">
              <w:rPr>
                <w:rFonts w:ascii="Courier New" w:hAnsi="Courier New" w:cs="Courier New"/>
                <w:sz w:val="22"/>
                <w:szCs w:val="22"/>
              </w:rPr>
              <w:t>107 318 543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33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Default="000A04D9" w:rsidP="008307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00"/>
        </w:trPr>
        <w:tc>
          <w:tcPr>
            <w:tcW w:w="4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557B1C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>
              <w:rPr>
                <w:rFonts w:ascii="Courier New" w:hAnsi="Courier New" w:cs="Courier New"/>
                <w:sz w:val="22"/>
                <w:szCs w:val="22"/>
              </w:rPr>
              <w:t>, с учетом остатка бюджетных ассигнований дорожного фонда на 01.04.2023г. (стр.2+стр.3)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3B0C6F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1 286 076,6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3B0C6F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 387 180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17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300"/>
        </w:trPr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264C08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557B1C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3B0C6F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9 901 076,6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3B0C6F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 304 543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13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600"/>
        </w:trPr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3F5706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общего пользования общегородского зна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630FC">
              <w:rPr>
                <w:rFonts w:ascii="Courier New" w:hAnsi="Courier New" w:cs="Courier New"/>
                <w:sz w:val="22"/>
                <w:szCs w:val="22"/>
              </w:rPr>
              <w:t>ООО "Газпром добыча Ноябрьск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; ООО "Газпро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нвес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" Томск)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3B0C6F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 143 971,9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  <w:p w:rsidR="000A04D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600"/>
        </w:trPr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р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еконструкция автодороги по улице Кирова с учетом ливневой канализации (от магазина «Орлан» ул. Кирова до остановки общественного автотранспорта «Российская» ул. </w:t>
            </w:r>
            <w:proofErr w:type="gramStart"/>
            <w:r w:rsidRPr="00144F79">
              <w:rPr>
                <w:rFonts w:ascii="Courier New" w:hAnsi="Courier New" w:cs="Courier New"/>
                <w:sz w:val="22"/>
                <w:szCs w:val="22"/>
              </w:rPr>
              <w:t>Речников)в</w:t>
            </w:r>
            <w:proofErr w:type="gramEnd"/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границах </w:t>
            </w:r>
            <w:proofErr w:type="spellStart"/>
            <w:r w:rsidRPr="00144F79">
              <w:rPr>
                <w:rFonts w:ascii="Courier New" w:hAnsi="Courier New" w:cs="Courier New"/>
                <w:sz w:val="22"/>
                <w:szCs w:val="22"/>
              </w:rPr>
              <w:t>Усть-Кутского</w:t>
            </w:r>
            <w:proofErr w:type="spellEnd"/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городского поселения) Иркутской области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4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916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1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65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4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405"/>
        </w:trPr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 050 057,9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86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65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405"/>
        </w:trPr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ремонт автодорог местного зна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 948 081,3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405"/>
        </w:trPr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Default="000A04D9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4226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spellStart"/>
            <w:r w:rsidRPr="00D4226D">
              <w:rPr>
                <w:rFonts w:ascii="Courier New" w:hAnsi="Courier New" w:cs="Courier New"/>
                <w:sz w:val="22"/>
                <w:szCs w:val="22"/>
              </w:rPr>
              <w:t>cтроит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26D">
              <w:rPr>
                <w:rFonts w:ascii="Courier New" w:hAnsi="Courier New" w:cs="Courier New"/>
                <w:sz w:val="22"/>
                <w:szCs w:val="22"/>
              </w:rPr>
              <w:t>льство</w:t>
            </w:r>
            <w:proofErr w:type="spellEnd"/>
            <w:r w:rsidRPr="00D4226D">
              <w:rPr>
                <w:rFonts w:ascii="Courier New" w:hAnsi="Courier New" w:cs="Courier New"/>
                <w:sz w:val="22"/>
                <w:szCs w:val="22"/>
              </w:rPr>
              <w:t>, реконструкция, капитальный ремонт, ремонт и содержание автомобильных дорог общего пользования местного значения, включенных в Транспортный каркас муниципальных образований Иркутской области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 615 0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 w:rsidRPr="0048731B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4D9" w:rsidRPr="0048731B" w:rsidRDefault="000A04D9" w:rsidP="00557B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4D9" w:rsidRPr="00264C08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405"/>
        </w:trPr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264C08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4D9" w:rsidRPr="00144F79" w:rsidRDefault="000A04D9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реконструкция мостового перехода через р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Кута (разрушенного весенним паводком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в 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Усть-Ку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ФБ)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 227 800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 318 543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  <w:p w:rsidR="000A04D9" w:rsidRDefault="000A04D9" w:rsidP="00557B1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48731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48731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A04D9" w:rsidRPr="000954F1" w:rsidTr="000A04D9">
        <w:tblPrEx>
          <w:tblLook w:val="00A0" w:firstRow="1" w:lastRow="0" w:firstColumn="1" w:lastColumn="0" w:noHBand="0" w:noVBand="0"/>
        </w:tblPrEx>
        <w:trPr>
          <w:gridAfter w:val="2"/>
          <w:wAfter w:w="236" w:type="dxa"/>
          <w:trHeight w:val="690"/>
        </w:trPr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264C08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3C0128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4D9" w:rsidRPr="00144F79" w:rsidRDefault="000A04D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 082 637,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D9" w:rsidRDefault="000A04D9" w:rsidP="00557B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671CC" w:rsidRDefault="005671CC" w:rsidP="00BF29EE">
      <w:pPr>
        <w:rPr>
          <w:rFonts w:ascii="Courier New" w:hAnsi="Courier New" w:cs="Courier New"/>
          <w:b/>
          <w:sz w:val="22"/>
          <w:szCs w:val="22"/>
        </w:rPr>
      </w:pPr>
      <w:bookmarkStart w:id="0" w:name="_GoBack"/>
      <w:bookmarkEnd w:id="0"/>
    </w:p>
    <w:sectPr w:rsidR="005671CC" w:rsidSect="004767A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0523D"/>
    <w:rsid w:val="00011D5F"/>
    <w:rsid w:val="00016AD4"/>
    <w:rsid w:val="000315DD"/>
    <w:rsid w:val="00031B78"/>
    <w:rsid w:val="000353C8"/>
    <w:rsid w:val="00040DBF"/>
    <w:rsid w:val="00043667"/>
    <w:rsid w:val="00044130"/>
    <w:rsid w:val="00045E99"/>
    <w:rsid w:val="000505CB"/>
    <w:rsid w:val="00053DC0"/>
    <w:rsid w:val="00071DEE"/>
    <w:rsid w:val="00073674"/>
    <w:rsid w:val="00074E05"/>
    <w:rsid w:val="00075868"/>
    <w:rsid w:val="00075E47"/>
    <w:rsid w:val="00076A8D"/>
    <w:rsid w:val="0008028C"/>
    <w:rsid w:val="000856C4"/>
    <w:rsid w:val="00091E2D"/>
    <w:rsid w:val="000948F9"/>
    <w:rsid w:val="000954F1"/>
    <w:rsid w:val="000A04D9"/>
    <w:rsid w:val="000A1AD3"/>
    <w:rsid w:val="000A44EA"/>
    <w:rsid w:val="000B3F00"/>
    <w:rsid w:val="000B75B4"/>
    <w:rsid w:val="000C0056"/>
    <w:rsid w:val="000D002A"/>
    <w:rsid w:val="000D0637"/>
    <w:rsid w:val="000E2D13"/>
    <w:rsid w:val="000F5662"/>
    <w:rsid w:val="001103D8"/>
    <w:rsid w:val="001104D5"/>
    <w:rsid w:val="00111180"/>
    <w:rsid w:val="00114E22"/>
    <w:rsid w:val="0012014C"/>
    <w:rsid w:val="00120A74"/>
    <w:rsid w:val="00122F10"/>
    <w:rsid w:val="0012307E"/>
    <w:rsid w:val="001232B5"/>
    <w:rsid w:val="00134A96"/>
    <w:rsid w:val="00144F79"/>
    <w:rsid w:val="00146FDC"/>
    <w:rsid w:val="001470E0"/>
    <w:rsid w:val="00155827"/>
    <w:rsid w:val="00161735"/>
    <w:rsid w:val="00161F3F"/>
    <w:rsid w:val="0016640F"/>
    <w:rsid w:val="00174B01"/>
    <w:rsid w:val="00181D31"/>
    <w:rsid w:val="00183DE4"/>
    <w:rsid w:val="00187269"/>
    <w:rsid w:val="00194DD2"/>
    <w:rsid w:val="00197523"/>
    <w:rsid w:val="001A36E7"/>
    <w:rsid w:val="001C06FC"/>
    <w:rsid w:val="001C1329"/>
    <w:rsid w:val="001C6A1E"/>
    <w:rsid w:val="001D71C2"/>
    <w:rsid w:val="00203266"/>
    <w:rsid w:val="00216A71"/>
    <w:rsid w:val="00221DBB"/>
    <w:rsid w:val="00227666"/>
    <w:rsid w:val="002461A4"/>
    <w:rsid w:val="002462A4"/>
    <w:rsid w:val="00255189"/>
    <w:rsid w:val="00255DFF"/>
    <w:rsid w:val="002560D0"/>
    <w:rsid w:val="00260F61"/>
    <w:rsid w:val="00264C08"/>
    <w:rsid w:val="00270DA8"/>
    <w:rsid w:val="00271EC3"/>
    <w:rsid w:val="00285B6F"/>
    <w:rsid w:val="00290D33"/>
    <w:rsid w:val="00290F38"/>
    <w:rsid w:val="002A3E54"/>
    <w:rsid w:val="002A64F3"/>
    <w:rsid w:val="002C150E"/>
    <w:rsid w:val="002C33CB"/>
    <w:rsid w:val="002C58D1"/>
    <w:rsid w:val="002C6448"/>
    <w:rsid w:val="002D0553"/>
    <w:rsid w:val="002D0D07"/>
    <w:rsid w:val="002E1AFD"/>
    <w:rsid w:val="002E1E9E"/>
    <w:rsid w:val="002F1802"/>
    <w:rsid w:val="002F4E8B"/>
    <w:rsid w:val="003032CA"/>
    <w:rsid w:val="003207CE"/>
    <w:rsid w:val="00333216"/>
    <w:rsid w:val="0033404C"/>
    <w:rsid w:val="00340A80"/>
    <w:rsid w:val="00344552"/>
    <w:rsid w:val="0035076B"/>
    <w:rsid w:val="00350B50"/>
    <w:rsid w:val="00357A3A"/>
    <w:rsid w:val="00386B6E"/>
    <w:rsid w:val="003A65AD"/>
    <w:rsid w:val="003B00D1"/>
    <w:rsid w:val="003B0C6F"/>
    <w:rsid w:val="003B1001"/>
    <w:rsid w:val="003B7631"/>
    <w:rsid w:val="003C0128"/>
    <w:rsid w:val="003C27A6"/>
    <w:rsid w:val="003D1499"/>
    <w:rsid w:val="003E2C22"/>
    <w:rsid w:val="003E579E"/>
    <w:rsid w:val="003E75C5"/>
    <w:rsid w:val="003F25A0"/>
    <w:rsid w:val="003F3D6C"/>
    <w:rsid w:val="003F5706"/>
    <w:rsid w:val="00405086"/>
    <w:rsid w:val="004113C7"/>
    <w:rsid w:val="004151BF"/>
    <w:rsid w:val="00416368"/>
    <w:rsid w:val="00416EA6"/>
    <w:rsid w:val="00420B91"/>
    <w:rsid w:val="00430D9D"/>
    <w:rsid w:val="00436C28"/>
    <w:rsid w:val="00437538"/>
    <w:rsid w:val="00440418"/>
    <w:rsid w:val="0044052E"/>
    <w:rsid w:val="00445189"/>
    <w:rsid w:val="0045095E"/>
    <w:rsid w:val="00453595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A594F"/>
    <w:rsid w:val="004C0CA9"/>
    <w:rsid w:val="004C1554"/>
    <w:rsid w:val="004D1DF2"/>
    <w:rsid w:val="004D7748"/>
    <w:rsid w:val="004E3C50"/>
    <w:rsid w:val="004E4ABA"/>
    <w:rsid w:val="004E5948"/>
    <w:rsid w:val="004E65D7"/>
    <w:rsid w:val="004F6DB6"/>
    <w:rsid w:val="0051209E"/>
    <w:rsid w:val="00512E39"/>
    <w:rsid w:val="005148D8"/>
    <w:rsid w:val="00522F3D"/>
    <w:rsid w:val="00557B1C"/>
    <w:rsid w:val="00564FC0"/>
    <w:rsid w:val="005671CC"/>
    <w:rsid w:val="00567A93"/>
    <w:rsid w:val="00572A8B"/>
    <w:rsid w:val="00587364"/>
    <w:rsid w:val="00595547"/>
    <w:rsid w:val="005963E9"/>
    <w:rsid w:val="00596F9E"/>
    <w:rsid w:val="005A24AB"/>
    <w:rsid w:val="005A560F"/>
    <w:rsid w:val="005B1B3D"/>
    <w:rsid w:val="005B48CE"/>
    <w:rsid w:val="005B4990"/>
    <w:rsid w:val="005C4571"/>
    <w:rsid w:val="005C554C"/>
    <w:rsid w:val="005D3CF1"/>
    <w:rsid w:val="005D4C3A"/>
    <w:rsid w:val="005E532F"/>
    <w:rsid w:val="005F194A"/>
    <w:rsid w:val="005F1CEE"/>
    <w:rsid w:val="0061164E"/>
    <w:rsid w:val="006138AE"/>
    <w:rsid w:val="006236EA"/>
    <w:rsid w:val="00624BA1"/>
    <w:rsid w:val="00627BFC"/>
    <w:rsid w:val="00636E2F"/>
    <w:rsid w:val="00636F8C"/>
    <w:rsid w:val="00653BA6"/>
    <w:rsid w:val="00654EC8"/>
    <w:rsid w:val="0066378D"/>
    <w:rsid w:val="006646EF"/>
    <w:rsid w:val="00671243"/>
    <w:rsid w:val="00672CBA"/>
    <w:rsid w:val="006756E0"/>
    <w:rsid w:val="00675862"/>
    <w:rsid w:val="00676D7A"/>
    <w:rsid w:val="00676EF5"/>
    <w:rsid w:val="00677A85"/>
    <w:rsid w:val="00680753"/>
    <w:rsid w:val="006837C8"/>
    <w:rsid w:val="006943E4"/>
    <w:rsid w:val="006A0447"/>
    <w:rsid w:val="006A0D52"/>
    <w:rsid w:val="006A21A8"/>
    <w:rsid w:val="006A47D0"/>
    <w:rsid w:val="006B0BC4"/>
    <w:rsid w:val="006B12B4"/>
    <w:rsid w:val="006B4725"/>
    <w:rsid w:val="006B7B24"/>
    <w:rsid w:val="006C2DF8"/>
    <w:rsid w:val="006C3807"/>
    <w:rsid w:val="006D5661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33CEC"/>
    <w:rsid w:val="0074158F"/>
    <w:rsid w:val="0076054D"/>
    <w:rsid w:val="007609C3"/>
    <w:rsid w:val="00763DAD"/>
    <w:rsid w:val="00774202"/>
    <w:rsid w:val="007772AA"/>
    <w:rsid w:val="0079170A"/>
    <w:rsid w:val="007966CF"/>
    <w:rsid w:val="007A34AE"/>
    <w:rsid w:val="007B5AA6"/>
    <w:rsid w:val="007C3208"/>
    <w:rsid w:val="007C324B"/>
    <w:rsid w:val="007C66BF"/>
    <w:rsid w:val="007D119C"/>
    <w:rsid w:val="007D4593"/>
    <w:rsid w:val="007D63B5"/>
    <w:rsid w:val="007F01CA"/>
    <w:rsid w:val="007F123F"/>
    <w:rsid w:val="008020F6"/>
    <w:rsid w:val="0081628F"/>
    <w:rsid w:val="00822670"/>
    <w:rsid w:val="0082273E"/>
    <w:rsid w:val="0083072E"/>
    <w:rsid w:val="00842912"/>
    <w:rsid w:val="00843DD6"/>
    <w:rsid w:val="008525BC"/>
    <w:rsid w:val="00853B74"/>
    <w:rsid w:val="00853DC3"/>
    <w:rsid w:val="0085689C"/>
    <w:rsid w:val="008630FC"/>
    <w:rsid w:val="00866487"/>
    <w:rsid w:val="00877554"/>
    <w:rsid w:val="008778F9"/>
    <w:rsid w:val="00882D6D"/>
    <w:rsid w:val="008A426C"/>
    <w:rsid w:val="008A68CD"/>
    <w:rsid w:val="008B5745"/>
    <w:rsid w:val="008C25A9"/>
    <w:rsid w:val="008C325E"/>
    <w:rsid w:val="008C7F21"/>
    <w:rsid w:val="008D3644"/>
    <w:rsid w:val="008E1084"/>
    <w:rsid w:val="008E4D54"/>
    <w:rsid w:val="008E7DD1"/>
    <w:rsid w:val="009009F5"/>
    <w:rsid w:val="00910F70"/>
    <w:rsid w:val="00913CDF"/>
    <w:rsid w:val="0091759F"/>
    <w:rsid w:val="009260BB"/>
    <w:rsid w:val="0092633E"/>
    <w:rsid w:val="00931B73"/>
    <w:rsid w:val="00932138"/>
    <w:rsid w:val="009458AC"/>
    <w:rsid w:val="00955CCC"/>
    <w:rsid w:val="009B4AE3"/>
    <w:rsid w:val="009B7DC7"/>
    <w:rsid w:val="009C2774"/>
    <w:rsid w:val="009C4B85"/>
    <w:rsid w:val="009C4E3C"/>
    <w:rsid w:val="009D464F"/>
    <w:rsid w:val="009D6819"/>
    <w:rsid w:val="009F0E64"/>
    <w:rsid w:val="00A11042"/>
    <w:rsid w:val="00A11F82"/>
    <w:rsid w:val="00A207B6"/>
    <w:rsid w:val="00A20DA2"/>
    <w:rsid w:val="00A22135"/>
    <w:rsid w:val="00A22D61"/>
    <w:rsid w:val="00A2449B"/>
    <w:rsid w:val="00A245A8"/>
    <w:rsid w:val="00A26C2F"/>
    <w:rsid w:val="00A27C34"/>
    <w:rsid w:val="00A27F37"/>
    <w:rsid w:val="00A364F6"/>
    <w:rsid w:val="00A4102F"/>
    <w:rsid w:val="00A44668"/>
    <w:rsid w:val="00A5695B"/>
    <w:rsid w:val="00A57C30"/>
    <w:rsid w:val="00A61EAE"/>
    <w:rsid w:val="00A67660"/>
    <w:rsid w:val="00A768B3"/>
    <w:rsid w:val="00A77A34"/>
    <w:rsid w:val="00A83DFE"/>
    <w:rsid w:val="00A855FA"/>
    <w:rsid w:val="00A85CDE"/>
    <w:rsid w:val="00A865E7"/>
    <w:rsid w:val="00AA1916"/>
    <w:rsid w:val="00AA61C7"/>
    <w:rsid w:val="00AA7599"/>
    <w:rsid w:val="00AB1C43"/>
    <w:rsid w:val="00AC0017"/>
    <w:rsid w:val="00AE1EB3"/>
    <w:rsid w:val="00AF0F64"/>
    <w:rsid w:val="00AF37D2"/>
    <w:rsid w:val="00B01FB7"/>
    <w:rsid w:val="00B04E37"/>
    <w:rsid w:val="00B04ECC"/>
    <w:rsid w:val="00B0522D"/>
    <w:rsid w:val="00B0595A"/>
    <w:rsid w:val="00B1334C"/>
    <w:rsid w:val="00B22078"/>
    <w:rsid w:val="00B402F0"/>
    <w:rsid w:val="00B53166"/>
    <w:rsid w:val="00B56C23"/>
    <w:rsid w:val="00B56CFB"/>
    <w:rsid w:val="00B56EE6"/>
    <w:rsid w:val="00B70360"/>
    <w:rsid w:val="00B74B25"/>
    <w:rsid w:val="00B75665"/>
    <w:rsid w:val="00B919F3"/>
    <w:rsid w:val="00B9423E"/>
    <w:rsid w:val="00B9512F"/>
    <w:rsid w:val="00BB0585"/>
    <w:rsid w:val="00BB45AE"/>
    <w:rsid w:val="00BB6D41"/>
    <w:rsid w:val="00BC0F0C"/>
    <w:rsid w:val="00BC1DA9"/>
    <w:rsid w:val="00BC25E3"/>
    <w:rsid w:val="00BD21A3"/>
    <w:rsid w:val="00BD34CB"/>
    <w:rsid w:val="00BD462B"/>
    <w:rsid w:val="00BD61CB"/>
    <w:rsid w:val="00BE0366"/>
    <w:rsid w:val="00BE1B26"/>
    <w:rsid w:val="00BF0034"/>
    <w:rsid w:val="00BF29EE"/>
    <w:rsid w:val="00BF35BC"/>
    <w:rsid w:val="00C00387"/>
    <w:rsid w:val="00C234D4"/>
    <w:rsid w:val="00C24824"/>
    <w:rsid w:val="00C35EB7"/>
    <w:rsid w:val="00C36744"/>
    <w:rsid w:val="00C4346A"/>
    <w:rsid w:val="00C546BC"/>
    <w:rsid w:val="00C576E7"/>
    <w:rsid w:val="00C6168F"/>
    <w:rsid w:val="00C66FF6"/>
    <w:rsid w:val="00C8280C"/>
    <w:rsid w:val="00C86DD5"/>
    <w:rsid w:val="00C93CE0"/>
    <w:rsid w:val="00C94873"/>
    <w:rsid w:val="00C96A93"/>
    <w:rsid w:val="00C97B9E"/>
    <w:rsid w:val="00CA00CA"/>
    <w:rsid w:val="00CB314B"/>
    <w:rsid w:val="00CD1741"/>
    <w:rsid w:val="00CD5EA6"/>
    <w:rsid w:val="00CF4431"/>
    <w:rsid w:val="00CF714A"/>
    <w:rsid w:val="00CF77AA"/>
    <w:rsid w:val="00CF7F34"/>
    <w:rsid w:val="00D04B03"/>
    <w:rsid w:val="00D17528"/>
    <w:rsid w:val="00D2378A"/>
    <w:rsid w:val="00D27187"/>
    <w:rsid w:val="00D315CC"/>
    <w:rsid w:val="00D4226D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D037E"/>
    <w:rsid w:val="00DD38C4"/>
    <w:rsid w:val="00DE2505"/>
    <w:rsid w:val="00DE5B6D"/>
    <w:rsid w:val="00DE6FF0"/>
    <w:rsid w:val="00DE7BE6"/>
    <w:rsid w:val="00DF0DC9"/>
    <w:rsid w:val="00E041DA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70316"/>
    <w:rsid w:val="00E7079D"/>
    <w:rsid w:val="00E77B5B"/>
    <w:rsid w:val="00E8345F"/>
    <w:rsid w:val="00E93E5F"/>
    <w:rsid w:val="00EE3C53"/>
    <w:rsid w:val="00EE77D3"/>
    <w:rsid w:val="00F00C61"/>
    <w:rsid w:val="00F23A6A"/>
    <w:rsid w:val="00F25874"/>
    <w:rsid w:val="00F27F6C"/>
    <w:rsid w:val="00F3016A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B1837"/>
    <w:rsid w:val="00FB776C"/>
    <w:rsid w:val="00FC4F00"/>
    <w:rsid w:val="00FC6305"/>
    <w:rsid w:val="00FD471B"/>
    <w:rsid w:val="00FD4AAE"/>
    <w:rsid w:val="00FE091A"/>
    <w:rsid w:val="00FE2270"/>
    <w:rsid w:val="00FE3B7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A4266-8680-4671-8513-0C52E382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9CA4-D144-44E7-9A01-43CC097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8</Pages>
  <Words>7662</Words>
  <Characters>4367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IrinaM</cp:lastModifiedBy>
  <cp:revision>30</cp:revision>
  <cp:lastPrinted>2022-10-25T07:18:00Z</cp:lastPrinted>
  <dcterms:created xsi:type="dcterms:W3CDTF">2022-07-13T02:47:00Z</dcterms:created>
  <dcterms:modified xsi:type="dcterms:W3CDTF">2023-04-18T04:19:00Z</dcterms:modified>
</cp:coreProperties>
</file>